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BLE AND ULTRAVIOLET SPECTROSCOPY: ANALYTICAL CHEMISTRY BY OPEN LEA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BLE AND ULTRAVIOLET SPECTROSCOPY: ANALYTICAL CHEMISTRY BY OPEN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554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VISIBLE AND ULTRAVIOLET SPECTROSCOPY: ANALYTICAL CHEMISTRY BY OPEN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